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A538E" w14:textId="77777777" w:rsidR="00AA666E" w:rsidRPr="00061DAB" w:rsidRDefault="00AA666E" w:rsidP="00AA666E">
      <w:pPr>
        <w:jc w:val="right"/>
      </w:pPr>
      <w:bookmarkStart w:id="0" w:name="_GoBack"/>
      <w:bookmarkEnd w:id="0"/>
      <w:r w:rsidRPr="00061DAB">
        <w:t xml:space="preserve">Приложение </w:t>
      </w:r>
    </w:p>
    <w:p w14:paraId="61746280" w14:textId="77777777" w:rsidR="00AA666E" w:rsidRDefault="00AA666E" w:rsidP="00AA666E">
      <w:pPr>
        <w:jc w:val="right"/>
      </w:pPr>
      <w:r w:rsidRPr="00061DAB">
        <w:t>к постановлению</w:t>
      </w:r>
      <w:r>
        <w:t xml:space="preserve"> администрации </w:t>
      </w:r>
    </w:p>
    <w:p w14:paraId="48F3A257" w14:textId="77777777" w:rsidR="00AA666E" w:rsidRDefault="00AA666E" w:rsidP="00AA666E">
      <w:pPr>
        <w:jc w:val="right"/>
      </w:pPr>
      <w:r>
        <w:t xml:space="preserve">Балахнинского муниципального округа </w:t>
      </w:r>
    </w:p>
    <w:p w14:paraId="45A7B547" w14:textId="77777777" w:rsidR="00AA666E" w:rsidRDefault="00AA666E" w:rsidP="00AA666E">
      <w:pPr>
        <w:jc w:val="right"/>
      </w:pPr>
      <w:r>
        <w:t>Нижегородской области</w:t>
      </w:r>
    </w:p>
    <w:p w14:paraId="4DE23E2F" w14:textId="7C4B4916" w:rsidR="00AA666E" w:rsidRDefault="00AA666E" w:rsidP="00AA666E">
      <w:pPr>
        <w:jc w:val="right"/>
      </w:pPr>
      <w:r>
        <w:t xml:space="preserve">от 0.510.2023 №1821 </w:t>
      </w:r>
    </w:p>
    <w:p w14:paraId="7B785F4C" w14:textId="77777777" w:rsidR="00AA666E" w:rsidRDefault="00AA666E" w:rsidP="00AA666E">
      <w:pPr>
        <w:jc w:val="right"/>
      </w:pPr>
    </w:p>
    <w:p w14:paraId="53ECD8B9" w14:textId="77777777" w:rsidR="00AA666E" w:rsidRDefault="00AA666E" w:rsidP="00AA666E">
      <w:pPr>
        <w:jc w:val="right"/>
      </w:pPr>
    </w:p>
    <w:p w14:paraId="4043239F" w14:textId="77777777" w:rsidR="00AA666E" w:rsidRDefault="00AA666E" w:rsidP="00AA666E">
      <w:pPr>
        <w:jc w:val="right"/>
      </w:pPr>
    </w:p>
    <w:p w14:paraId="6ABA729C" w14:textId="77777777" w:rsidR="00AA666E" w:rsidRDefault="00AA666E" w:rsidP="00AA666E">
      <w:pPr>
        <w:jc w:val="right"/>
      </w:pPr>
    </w:p>
    <w:p w14:paraId="0DCBC170" w14:textId="77777777" w:rsidR="00AA666E" w:rsidRDefault="00AA666E" w:rsidP="00AA666E">
      <w:pPr>
        <w:jc w:val="right"/>
      </w:pPr>
    </w:p>
    <w:p w14:paraId="5CC89557" w14:textId="77777777" w:rsidR="00AA666E" w:rsidRPr="00061DAB" w:rsidRDefault="00AA666E" w:rsidP="00AA666E">
      <w:pPr>
        <w:ind w:firstLine="0"/>
        <w:jc w:val="center"/>
        <w:rPr>
          <w:szCs w:val="24"/>
        </w:rPr>
      </w:pPr>
      <w:r w:rsidRPr="00061DAB">
        <w:rPr>
          <w:szCs w:val="24"/>
        </w:rPr>
        <w:t>ГРАФИЧЕСКОЕ ОПИСАНИЕ</w:t>
      </w:r>
    </w:p>
    <w:p w14:paraId="16161887" w14:textId="77777777" w:rsidR="00AA666E" w:rsidRDefault="00AA666E" w:rsidP="00AA666E">
      <w:pPr>
        <w:ind w:firstLine="0"/>
        <w:jc w:val="center"/>
        <w:rPr>
          <w:sz w:val="20"/>
          <w:szCs w:val="20"/>
        </w:rPr>
      </w:pPr>
      <w:r w:rsidRPr="00061DAB">
        <w:rPr>
          <w:sz w:val="20"/>
          <w:szCs w:val="20"/>
        </w:rPr>
        <w:t>местоположения границ населенных пунктов</w:t>
      </w:r>
      <w:r>
        <w:rPr>
          <w:sz w:val="20"/>
          <w:szCs w:val="20"/>
        </w:rPr>
        <w:t>,</w:t>
      </w:r>
      <w:r w:rsidRPr="00061DAB">
        <w:rPr>
          <w:sz w:val="20"/>
          <w:szCs w:val="20"/>
        </w:rPr>
        <w:t xml:space="preserve"> территориальных </w:t>
      </w:r>
    </w:p>
    <w:p w14:paraId="68B7B86D" w14:textId="77777777" w:rsidR="00AA666E" w:rsidRDefault="00AA666E" w:rsidP="00AA666E">
      <w:pPr>
        <w:ind w:firstLine="0"/>
        <w:jc w:val="center"/>
        <w:rPr>
          <w:sz w:val="20"/>
          <w:szCs w:val="20"/>
        </w:rPr>
      </w:pPr>
      <w:r w:rsidRPr="00061DAB">
        <w:rPr>
          <w:sz w:val="20"/>
          <w:szCs w:val="20"/>
        </w:rPr>
        <w:t>зон, особо охраняемых природных территорий</w:t>
      </w:r>
      <w:r>
        <w:rPr>
          <w:sz w:val="20"/>
          <w:szCs w:val="20"/>
        </w:rPr>
        <w:t>,</w:t>
      </w:r>
      <w:r w:rsidRPr="00061DAB">
        <w:rPr>
          <w:sz w:val="20"/>
          <w:szCs w:val="20"/>
        </w:rPr>
        <w:t xml:space="preserve"> зон с особыми </w:t>
      </w:r>
    </w:p>
    <w:p w14:paraId="6B2B0F14" w14:textId="77777777" w:rsidR="00AA666E" w:rsidRDefault="00AA666E" w:rsidP="00AA666E">
      <w:pPr>
        <w:ind w:firstLine="0"/>
        <w:jc w:val="center"/>
        <w:rPr>
          <w:sz w:val="20"/>
          <w:szCs w:val="20"/>
        </w:rPr>
      </w:pPr>
      <w:r w:rsidRPr="00061DAB">
        <w:rPr>
          <w:sz w:val="20"/>
          <w:szCs w:val="20"/>
        </w:rPr>
        <w:t>условиями использования территории</w:t>
      </w:r>
    </w:p>
    <w:p w14:paraId="6DEE582A" w14:textId="77777777" w:rsidR="00AA666E" w:rsidRPr="00573997" w:rsidRDefault="00AA666E" w:rsidP="00AA666E">
      <w:pPr>
        <w:ind w:firstLine="0"/>
        <w:jc w:val="center"/>
        <w:rPr>
          <w:sz w:val="20"/>
          <w:szCs w:val="20"/>
        </w:rPr>
      </w:pPr>
      <w:r w:rsidRPr="00573997">
        <w:rPr>
          <w:sz w:val="20"/>
          <w:szCs w:val="20"/>
        </w:rPr>
        <w:t xml:space="preserve">Публичного сервитута </w:t>
      </w:r>
    </w:p>
    <w:p w14:paraId="6BB944A8" w14:textId="77777777" w:rsidR="00AA666E" w:rsidRDefault="00AA666E" w:rsidP="00AA666E">
      <w:pPr>
        <w:ind w:firstLine="0"/>
        <w:jc w:val="center"/>
        <w:rPr>
          <w:sz w:val="18"/>
          <w:szCs w:val="18"/>
        </w:rPr>
      </w:pPr>
    </w:p>
    <w:p w14:paraId="3D8BD58C" w14:textId="77777777" w:rsidR="00AA666E" w:rsidRPr="001F342E" w:rsidRDefault="00AA666E" w:rsidP="00AA666E">
      <w:pPr>
        <w:ind w:firstLine="0"/>
        <w:jc w:val="center"/>
        <w:rPr>
          <w:sz w:val="20"/>
          <w:szCs w:val="20"/>
        </w:rPr>
      </w:pPr>
      <w:r w:rsidRPr="001F342E">
        <w:rPr>
          <w:sz w:val="20"/>
          <w:szCs w:val="20"/>
        </w:rPr>
        <w:t>Раздел 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AA666E" w:rsidRPr="001F342E" w14:paraId="72D009E8" w14:textId="77777777" w:rsidTr="00AA666E">
        <w:trPr>
          <w:jc w:val="center"/>
        </w:trPr>
        <w:tc>
          <w:tcPr>
            <w:tcW w:w="9571" w:type="dxa"/>
            <w:gridSpan w:val="3"/>
          </w:tcPr>
          <w:p w14:paraId="388C20B8" w14:textId="77777777" w:rsidR="00AA666E" w:rsidRPr="001F342E" w:rsidRDefault="00AA666E" w:rsidP="003D7637">
            <w:pPr>
              <w:jc w:val="center"/>
              <w:rPr>
                <w:sz w:val="20"/>
              </w:rPr>
            </w:pPr>
            <w:r w:rsidRPr="001F342E">
              <w:rPr>
                <w:sz w:val="20"/>
              </w:rPr>
              <w:t>Сведения об объекте</w:t>
            </w:r>
          </w:p>
        </w:tc>
      </w:tr>
      <w:tr w:rsidR="00AA666E" w:rsidRPr="001F342E" w14:paraId="5FB05BCE" w14:textId="77777777" w:rsidTr="00AA666E">
        <w:trPr>
          <w:jc w:val="center"/>
        </w:trPr>
        <w:tc>
          <w:tcPr>
            <w:tcW w:w="675" w:type="dxa"/>
          </w:tcPr>
          <w:p w14:paraId="32190C08" w14:textId="77777777" w:rsidR="00AA666E" w:rsidRPr="001F342E" w:rsidRDefault="00AA666E" w:rsidP="00AA666E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№ п/п</w:t>
            </w:r>
          </w:p>
        </w:tc>
        <w:tc>
          <w:tcPr>
            <w:tcW w:w="5705" w:type="dxa"/>
          </w:tcPr>
          <w:p w14:paraId="05EF6767" w14:textId="77777777" w:rsidR="00AA666E" w:rsidRPr="001F342E" w:rsidRDefault="00AA666E" w:rsidP="00AA666E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Характеристики объекта</w:t>
            </w:r>
          </w:p>
        </w:tc>
        <w:tc>
          <w:tcPr>
            <w:tcW w:w="3191" w:type="dxa"/>
          </w:tcPr>
          <w:p w14:paraId="4C5E7B63" w14:textId="77777777" w:rsidR="00AA666E" w:rsidRPr="001F342E" w:rsidRDefault="00AA666E" w:rsidP="00AA666E">
            <w:pPr>
              <w:ind w:firstLine="22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Описание характеристик</w:t>
            </w:r>
          </w:p>
        </w:tc>
      </w:tr>
      <w:tr w:rsidR="00AA666E" w:rsidRPr="001F342E" w14:paraId="3D14F01E" w14:textId="77777777" w:rsidTr="00AA666E">
        <w:trPr>
          <w:jc w:val="center"/>
        </w:trPr>
        <w:tc>
          <w:tcPr>
            <w:tcW w:w="675" w:type="dxa"/>
          </w:tcPr>
          <w:p w14:paraId="0BBEDBAF" w14:textId="77777777" w:rsidR="00AA666E" w:rsidRPr="001F342E" w:rsidRDefault="00AA666E" w:rsidP="00AA666E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1</w:t>
            </w:r>
          </w:p>
        </w:tc>
        <w:tc>
          <w:tcPr>
            <w:tcW w:w="5705" w:type="dxa"/>
          </w:tcPr>
          <w:p w14:paraId="33FE86FE" w14:textId="77777777" w:rsidR="00AA666E" w:rsidRPr="001F342E" w:rsidRDefault="00AA666E" w:rsidP="00AA666E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2</w:t>
            </w:r>
          </w:p>
        </w:tc>
        <w:tc>
          <w:tcPr>
            <w:tcW w:w="3191" w:type="dxa"/>
          </w:tcPr>
          <w:p w14:paraId="468D7D83" w14:textId="77777777" w:rsidR="00AA666E" w:rsidRPr="001F342E" w:rsidRDefault="00AA666E" w:rsidP="00AA666E">
            <w:pPr>
              <w:ind w:firstLine="22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3</w:t>
            </w:r>
          </w:p>
        </w:tc>
      </w:tr>
      <w:tr w:rsidR="00AA666E" w:rsidRPr="001F342E" w14:paraId="050E4C12" w14:textId="77777777" w:rsidTr="00AA666E">
        <w:trPr>
          <w:jc w:val="center"/>
        </w:trPr>
        <w:tc>
          <w:tcPr>
            <w:tcW w:w="675" w:type="dxa"/>
          </w:tcPr>
          <w:p w14:paraId="674C8D75" w14:textId="77777777" w:rsidR="00AA666E" w:rsidRPr="001F342E" w:rsidRDefault="00AA666E" w:rsidP="00AA666E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1</w:t>
            </w:r>
          </w:p>
        </w:tc>
        <w:tc>
          <w:tcPr>
            <w:tcW w:w="5705" w:type="dxa"/>
          </w:tcPr>
          <w:p w14:paraId="7EDBA42E" w14:textId="77777777" w:rsidR="00AA666E" w:rsidRPr="001F342E" w:rsidRDefault="00AA666E" w:rsidP="00AA666E">
            <w:pPr>
              <w:ind w:firstLine="0"/>
              <w:rPr>
                <w:sz w:val="20"/>
              </w:rPr>
            </w:pPr>
            <w:r w:rsidRPr="001F342E">
              <w:rPr>
                <w:sz w:val="20"/>
              </w:rPr>
              <w:t>Местоположение объекта</w:t>
            </w:r>
          </w:p>
        </w:tc>
        <w:tc>
          <w:tcPr>
            <w:tcW w:w="3191" w:type="dxa"/>
          </w:tcPr>
          <w:p w14:paraId="4B368161" w14:textId="77777777" w:rsidR="00AA666E" w:rsidRPr="001F342E" w:rsidRDefault="00AA666E" w:rsidP="00AA666E">
            <w:pPr>
              <w:ind w:firstLine="22"/>
              <w:rPr>
                <w:sz w:val="20"/>
              </w:rPr>
            </w:pPr>
            <w:r w:rsidRPr="001F342E">
              <w:rPr>
                <w:sz w:val="20"/>
              </w:rPr>
              <w:t xml:space="preserve">Нижегородская область, </w:t>
            </w:r>
            <w:proofErr w:type="spellStart"/>
            <w:r w:rsidRPr="001F342E">
              <w:rPr>
                <w:sz w:val="20"/>
              </w:rPr>
              <w:t>Балахнинский</w:t>
            </w:r>
            <w:proofErr w:type="spellEnd"/>
            <w:r w:rsidRPr="001F342E">
              <w:rPr>
                <w:sz w:val="20"/>
              </w:rPr>
              <w:t xml:space="preserve"> район, </w:t>
            </w:r>
            <w:proofErr w:type="spellStart"/>
            <w:r w:rsidRPr="001F342E">
              <w:rPr>
                <w:sz w:val="20"/>
              </w:rPr>
              <w:t>р.п</w:t>
            </w:r>
            <w:proofErr w:type="spellEnd"/>
            <w:r w:rsidRPr="001F342E">
              <w:rPr>
                <w:sz w:val="20"/>
              </w:rPr>
              <w:t>. Лукино</w:t>
            </w:r>
          </w:p>
        </w:tc>
      </w:tr>
      <w:tr w:rsidR="00AA666E" w:rsidRPr="001F342E" w14:paraId="0DC54612" w14:textId="77777777" w:rsidTr="00AA666E">
        <w:trPr>
          <w:jc w:val="center"/>
        </w:trPr>
        <w:tc>
          <w:tcPr>
            <w:tcW w:w="675" w:type="dxa"/>
          </w:tcPr>
          <w:p w14:paraId="1088FC40" w14:textId="77777777" w:rsidR="00AA666E" w:rsidRPr="001F342E" w:rsidRDefault="00AA666E" w:rsidP="00AA666E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2</w:t>
            </w:r>
          </w:p>
        </w:tc>
        <w:tc>
          <w:tcPr>
            <w:tcW w:w="5705" w:type="dxa"/>
          </w:tcPr>
          <w:p w14:paraId="7241CF15" w14:textId="77777777" w:rsidR="00AA666E" w:rsidRPr="001F342E" w:rsidRDefault="00AA666E" w:rsidP="00AA666E">
            <w:pPr>
              <w:ind w:firstLine="0"/>
              <w:rPr>
                <w:sz w:val="20"/>
              </w:rPr>
            </w:pPr>
            <w:r w:rsidRPr="001F342E">
              <w:rPr>
                <w:sz w:val="20"/>
              </w:rPr>
              <w:t>Площадь объекта +/- величина погрешности определения площади (Р +/- Дельта Р)</w:t>
            </w:r>
          </w:p>
        </w:tc>
        <w:tc>
          <w:tcPr>
            <w:tcW w:w="3191" w:type="dxa"/>
          </w:tcPr>
          <w:p w14:paraId="61B23C6F" w14:textId="77777777" w:rsidR="00AA666E" w:rsidRPr="001F342E" w:rsidRDefault="00AA666E" w:rsidP="00AA666E">
            <w:pPr>
              <w:ind w:firstLine="22"/>
              <w:rPr>
                <w:sz w:val="20"/>
                <w:vertAlign w:val="superscript"/>
              </w:rPr>
            </w:pPr>
            <w:r w:rsidRPr="001F342E">
              <w:rPr>
                <w:sz w:val="20"/>
              </w:rPr>
              <w:t>4</w:t>
            </w:r>
            <w:r>
              <w:rPr>
                <w:sz w:val="20"/>
              </w:rPr>
              <w:t>5</w:t>
            </w:r>
            <w:r w:rsidRPr="001F342E">
              <w:rPr>
                <w:sz w:val="20"/>
              </w:rPr>
              <w:t xml:space="preserve"> м</w:t>
            </w:r>
            <w:r w:rsidRPr="001F342E">
              <w:rPr>
                <w:sz w:val="20"/>
                <w:vertAlign w:val="superscript"/>
              </w:rPr>
              <w:t xml:space="preserve">2 </w:t>
            </w:r>
            <w:r w:rsidRPr="001F342E">
              <w:rPr>
                <w:sz w:val="20"/>
              </w:rPr>
              <w:t>+/-2 м</w:t>
            </w:r>
            <w:r w:rsidRPr="001F342E">
              <w:rPr>
                <w:sz w:val="20"/>
                <w:vertAlign w:val="superscript"/>
              </w:rPr>
              <w:t>2</w:t>
            </w:r>
          </w:p>
        </w:tc>
      </w:tr>
      <w:tr w:rsidR="00AA666E" w:rsidRPr="001F342E" w14:paraId="495B4A82" w14:textId="77777777" w:rsidTr="00AA666E">
        <w:trPr>
          <w:jc w:val="center"/>
        </w:trPr>
        <w:tc>
          <w:tcPr>
            <w:tcW w:w="675" w:type="dxa"/>
          </w:tcPr>
          <w:p w14:paraId="641DC88D" w14:textId="77777777" w:rsidR="00AA666E" w:rsidRPr="001F342E" w:rsidRDefault="00AA666E" w:rsidP="00AA666E">
            <w:pPr>
              <w:ind w:firstLine="0"/>
              <w:jc w:val="center"/>
              <w:rPr>
                <w:sz w:val="20"/>
              </w:rPr>
            </w:pPr>
            <w:r w:rsidRPr="001F342E">
              <w:rPr>
                <w:sz w:val="20"/>
              </w:rPr>
              <w:t>3</w:t>
            </w:r>
          </w:p>
        </w:tc>
        <w:tc>
          <w:tcPr>
            <w:tcW w:w="5705" w:type="dxa"/>
          </w:tcPr>
          <w:p w14:paraId="65A3A2E9" w14:textId="77777777" w:rsidR="00AA666E" w:rsidRPr="001F342E" w:rsidRDefault="00AA666E" w:rsidP="00AA666E">
            <w:pPr>
              <w:ind w:firstLine="0"/>
              <w:rPr>
                <w:sz w:val="20"/>
              </w:rPr>
            </w:pPr>
            <w:r w:rsidRPr="001F342E">
              <w:rPr>
                <w:sz w:val="20"/>
              </w:rPr>
              <w:t>Иные характеристики объекта</w:t>
            </w:r>
          </w:p>
        </w:tc>
        <w:tc>
          <w:tcPr>
            <w:tcW w:w="3191" w:type="dxa"/>
          </w:tcPr>
          <w:p w14:paraId="51ADAEBE" w14:textId="77777777" w:rsidR="00AA666E" w:rsidRDefault="00AA666E" w:rsidP="00AA666E">
            <w:pPr>
              <w:ind w:firstLine="22"/>
              <w:rPr>
                <w:sz w:val="20"/>
              </w:rPr>
            </w:pPr>
            <w:r>
              <w:rPr>
                <w:sz w:val="20"/>
              </w:rPr>
              <w:t xml:space="preserve">Публичный сервитут. Цель установления публичного сервитута: строительство и эксплуатация объекта </w:t>
            </w:r>
            <w:proofErr w:type="spellStart"/>
            <w:r>
              <w:rPr>
                <w:sz w:val="20"/>
              </w:rPr>
              <w:t>газоснабжения:"Газопровод-ввод</w:t>
            </w:r>
            <w:proofErr w:type="spellEnd"/>
            <w:r>
              <w:rPr>
                <w:sz w:val="20"/>
              </w:rPr>
              <w:t xml:space="preserve"> к жилому дому по адресу: Нижегородская обл., </w:t>
            </w:r>
            <w:proofErr w:type="spellStart"/>
            <w:r w:rsidRPr="001F342E">
              <w:rPr>
                <w:sz w:val="20"/>
              </w:rPr>
              <w:t>Балахнинский</w:t>
            </w:r>
            <w:proofErr w:type="spellEnd"/>
            <w:r w:rsidRPr="001F342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униципальный </w:t>
            </w:r>
            <w:r w:rsidRPr="001F342E">
              <w:rPr>
                <w:sz w:val="20"/>
              </w:rPr>
              <w:t>р</w:t>
            </w:r>
            <w:r>
              <w:rPr>
                <w:sz w:val="20"/>
              </w:rPr>
              <w:t>-</w:t>
            </w:r>
            <w:r w:rsidRPr="001F342E">
              <w:rPr>
                <w:sz w:val="20"/>
              </w:rPr>
              <w:t xml:space="preserve">н, </w:t>
            </w:r>
            <w:proofErr w:type="spellStart"/>
            <w:r>
              <w:rPr>
                <w:sz w:val="20"/>
              </w:rPr>
              <w:t>гп</w:t>
            </w:r>
            <w:r w:rsidRPr="001F342E">
              <w:rPr>
                <w:sz w:val="20"/>
              </w:rPr>
              <w:t>рп</w:t>
            </w:r>
            <w:proofErr w:type="spellEnd"/>
            <w:r>
              <w:rPr>
                <w:sz w:val="20"/>
              </w:rPr>
              <w:t xml:space="preserve"> Малое Козино, </w:t>
            </w:r>
            <w:proofErr w:type="spellStart"/>
            <w:r>
              <w:rPr>
                <w:sz w:val="20"/>
              </w:rPr>
              <w:t>рп</w:t>
            </w:r>
            <w:proofErr w:type="spellEnd"/>
            <w:r w:rsidRPr="001F342E">
              <w:rPr>
                <w:sz w:val="20"/>
              </w:rPr>
              <w:t>. Лукино</w:t>
            </w:r>
            <w:r>
              <w:rPr>
                <w:sz w:val="20"/>
              </w:rPr>
              <w:t>, ул. 65 лет Победы, д. 18</w:t>
            </w:r>
          </w:p>
          <w:p w14:paraId="0F1590A9" w14:textId="77777777" w:rsidR="00AA666E" w:rsidRPr="001F342E" w:rsidRDefault="00AA666E" w:rsidP="00AA666E">
            <w:pPr>
              <w:ind w:firstLine="22"/>
              <w:rPr>
                <w:sz w:val="20"/>
              </w:rPr>
            </w:pPr>
            <w:r>
              <w:rPr>
                <w:sz w:val="20"/>
              </w:rPr>
              <w:t>(О-1-0142Б/2022/ДГ/ВВ)" в интересах ООО "</w:t>
            </w:r>
            <w:proofErr w:type="spellStart"/>
            <w:r>
              <w:rPr>
                <w:sz w:val="20"/>
              </w:rPr>
              <w:t>газпром</w:t>
            </w:r>
            <w:proofErr w:type="spellEnd"/>
            <w:r>
              <w:rPr>
                <w:sz w:val="20"/>
              </w:rPr>
              <w:t xml:space="preserve"> газораспределение Нижний Новгород". Срок публичного сервитута- 10 лет.</w:t>
            </w:r>
          </w:p>
        </w:tc>
      </w:tr>
    </w:tbl>
    <w:p w14:paraId="508AB405" w14:textId="77777777" w:rsidR="00AA666E" w:rsidRDefault="00AA666E" w:rsidP="00AA666E">
      <w:pPr>
        <w:jc w:val="center"/>
        <w:rPr>
          <w:szCs w:val="24"/>
        </w:rPr>
        <w:sectPr w:rsidR="00AA666E" w:rsidSect="00AA666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254389FC" w14:textId="77777777" w:rsidR="00AA666E" w:rsidRDefault="00AA666E" w:rsidP="00AA666E">
      <w:pPr>
        <w:ind w:firstLine="0"/>
        <w:jc w:val="center"/>
        <w:rPr>
          <w:szCs w:val="24"/>
        </w:rPr>
        <w:sectPr w:rsidR="00AA666E" w:rsidSect="00AA666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64835987" wp14:editId="3B2B58C6">
            <wp:extent cx="6120130" cy="8624570"/>
            <wp:effectExtent l="0" t="0" r="0" b="5080"/>
            <wp:docPr id="12524639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63997" name="Рисунок 12524639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2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4DCA" w14:textId="77777777" w:rsidR="00AA666E" w:rsidRDefault="00AA666E" w:rsidP="00AA666E">
      <w:pPr>
        <w:ind w:firstLine="0"/>
        <w:jc w:val="center"/>
        <w:rPr>
          <w:szCs w:val="24"/>
        </w:rPr>
        <w:sectPr w:rsidR="00AA666E" w:rsidSect="00AA666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421B193E" wp14:editId="24B126D4">
            <wp:extent cx="6120130" cy="8654415"/>
            <wp:effectExtent l="0" t="0" r="0" b="0"/>
            <wp:docPr id="3296409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40986" name="Рисунок 32964098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3006" w14:textId="2BA8A479" w:rsidR="00AA666E" w:rsidRPr="00061DAB" w:rsidRDefault="00AA666E" w:rsidP="00AA666E">
      <w:pPr>
        <w:ind w:firstLine="0"/>
        <w:jc w:val="center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7FBA872D" wp14:editId="6B0472B3">
            <wp:extent cx="6120130" cy="8654415"/>
            <wp:effectExtent l="0" t="0" r="0" b="0"/>
            <wp:docPr id="20718092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09249" name="Рисунок 20718092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666E" w:rsidRPr="00061DAB" w:rsidSect="00AA666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235E7" w14:textId="77777777" w:rsidR="00930B05" w:rsidRDefault="00930B05" w:rsidP="007F0268">
      <w:r>
        <w:separator/>
      </w:r>
    </w:p>
  </w:endnote>
  <w:endnote w:type="continuationSeparator" w:id="0">
    <w:p w14:paraId="4613A557" w14:textId="77777777" w:rsidR="00930B05" w:rsidRDefault="00930B0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EDFB6" w14:textId="77777777" w:rsidR="00930B05" w:rsidRDefault="00930B05" w:rsidP="007F0268">
      <w:r>
        <w:separator/>
      </w:r>
    </w:p>
  </w:footnote>
  <w:footnote w:type="continuationSeparator" w:id="0">
    <w:p w14:paraId="44656997" w14:textId="77777777" w:rsidR="00930B05" w:rsidRDefault="00930B0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69DF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B05"/>
    <w:rsid w:val="00930C7B"/>
    <w:rsid w:val="00930ECE"/>
    <w:rsid w:val="009311AD"/>
    <w:rsid w:val="00931DA7"/>
    <w:rsid w:val="00932510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666E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3E27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E477-0F5C-4D9A-89E8-AADAA83B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3-10-10T08:17:00Z</dcterms:created>
  <dcterms:modified xsi:type="dcterms:W3CDTF">2023-10-10T11:05:00Z</dcterms:modified>
</cp:coreProperties>
</file>